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陪我学英语  下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陪我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42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老外陪我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